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243386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3F57EB">
        <w:rPr>
          <w:b/>
          <w:sz w:val="36"/>
          <w:szCs w:val="36"/>
        </w:rPr>
        <w:t xml:space="preserve"> №</w:t>
      </w:r>
      <w:r w:rsidR="00243386" w:rsidRPr="00243386">
        <w:rPr>
          <w:b/>
          <w:sz w:val="36"/>
          <w:szCs w:val="36"/>
        </w:rPr>
        <w:t>4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003F59">
        <w:rPr>
          <w:rFonts w:eastAsia="Times New Roman"/>
          <w:b/>
          <w:sz w:val="28"/>
        </w:rPr>
        <w:t xml:space="preserve">Обработка </w:t>
      </w:r>
      <w:r w:rsidR="00B46A61">
        <w:rPr>
          <w:rFonts w:eastAsia="Times New Roman"/>
          <w:b/>
          <w:sz w:val="28"/>
        </w:rPr>
        <w:t>разре</w:t>
      </w:r>
      <w:r w:rsidR="00003F59">
        <w:rPr>
          <w:rFonts w:eastAsia="Times New Roman"/>
          <w:b/>
          <w:sz w:val="28"/>
        </w:rPr>
        <w:t>женных матриц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F577D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A7798A">
              <w:rPr>
                <w:u w:val="single"/>
                <w:lang w:eastAsia="en-US"/>
              </w:rPr>
              <w:t>Пчелинцева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642386" w:rsidRDefault="001A6407" w:rsidP="00A77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9C0C7E" w:rsidRPr="007A2683" w:rsidRDefault="00642386" w:rsidP="000661B6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0661B6">
        <w:rPr>
          <w:sz w:val="28"/>
          <w:szCs w:val="28"/>
        </w:rPr>
        <w:t xml:space="preserve">формирование </w:t>
      </w:r>
      <w:r w:rsidR="000661B6" w:rsidRPr="000661B6">
        <w:rPr>
          <w:sz w:val="28"/>
          <w:szCs w:val="28"/>
        </w:rPr>
        <w:t>практических навыков реализации хр</w:t>
      </w:r>
      <w:r w:rsidR="000661B6">
        <w:rPr>
          <w:sz w:val="28"/>
          <w:szCs w:val="28"/>
        </w:rPr>
        <w:t xml:space="preserve">анения и обработки разреженных </w:t>
      </w:r>
      <w:r w:rsidR="000661B6" w:rsidRPr="000661B6">
        <w:rPr>
          <w:sz w:val="28"/>
          <w:szCs w:val="28"/>
        </w:rPr>
        <w:t>матриц</w:t>
      </w:r>
    </w:p>
    <w:p w:rsidR="007A2683" w:rsidRDefault="007A2683" w:rsidP="007A2683">
      <w:pPr>
        <w:ind w:firstLine="708"/>
        <w:jc w:val="both"/>
        <w:rPr>
          <w:sz w:val="28"/>
          <w:szCs w:val="28"/>
        </w:rPr>
      </w:pPr>
    </w:p>
    <w:p w:rsidR="0048443D" w:rsidRDefault="005146B1" w:rsidP="000618F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130681">
        <w:rPr>
          <w:b/>
          <w:sz w:val="28"/>
          <w:szCs w:val="28"/>
        </w:rPr>
        <w:t xml:space="preserve"> </w:t>
      </w:r>
    </w:p>
    <w:p w:rsidR="002D6DD0" w:rsidRDefault="00A94957" w:rsidP="00A94957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A94957">
        <w:rPr>
          <w:sz w:val="28"/>
          <w:szCs w:val="28"/>
        </w:rPr>
        <w:t>Познакомиться с понятия</w:t>
      </w:r>
      <w:r w:rsidR="002D6DD0">
        <w:rPr>
          <w:sz w:val="28"/>
          <w:szCs w:val="28"/>
        </w:rPr>
        <w:t>ми разреженная/плотная матрица.</w:t>
      </w:r>
    </w:p>
    <w:p w:rsidR="00F83FA5" w:rsidRDefault="00A94957" w:rsidP="00F83FA5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2D6DD0">
        <w:rPr>
          <w:sz w:val="28"/>
          <w:szCs w:val="28"/>
        </w:rPr>
        <w:t>Изучить алгоритмы представления матриц в компактной</w:t>
      </w:r>
      <w:r w:rsidR="00F83FA5">
        <w:rPr>
          <w:sz w:val="28"/>
          <w:szCs w:val="28"/>
        </w:rPr>
        <w:t xml:space="preserve"> форме.</w:t>
      </w:r>
    </w:p>
    <w:p w:rsidR="00F83FA5" w:rsidRDefault="00A94957" w:rsidP="00A94957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F83FA5">
        <w:rPr>
          <w:sz w:val="28"/>
          <w:szCs w:val="28"/>
        </w:rPr>
        <w:t>Научиться реализовывать</w:t>
      </w:r>
      <w:r w:rsidR="00F83FA5">
        <w:rPr>
          <w:sz w:val="28"/>
          <w:szCs w:val="28"/>
        </w:rPr>
        <w:t xml:space="preserve"> изученные алгоритмы средствами ООП-технологии.</w:t>
      </w:r>
    </w:p>
    <w:p w:rsidR="000618F8" w:rsidRPr="00F83FA5" w:rsidRDefault="00A94957" w:rsidP="00A94957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F83FA5">
        <w:rPr>
          <w:sz w:val="28"/>
          <w:szCs w:val="28"/>
        </w:rPr>
        <w:t>Реализовать опер</w:t>
      </w:r>
      <w:r w:rsidR="00F83FA5">
        <w:rPr>
          <w:sz w:val="28"/>
          <w:szCs w:val="28"/>
        </w:rPr>
        <w:t xml:space="preserve">ацию над разреженными матрицами </w:t>
      </w:r>
      <w:r w:rsidRPr="00F83FA5">
        <w:rPr>
          <w:sz w:val="28"/>
          <w:szCs w:val="28"/>
        </w:rPr>
        <w:t>согласно варианту.</w:t>
      </w:r>
    </w:p>
    <w:p w:rsidR="00F83FA5" w:rsidRDefault="00F83FA5" w:rsidP="00614005">
      <w:pPr>
        <w:jc w:val="center"/>
        <w:rPr>
          <w:b/>
          <w:color w:val="000000"/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263E1A">
        <w:rPr>
          <w:b/>
          <w:color w:val="000000"/>
          <w:sz w:val="28"/>
          <w:szCs w:val="28"/>
        </w:rPr>
        <w:t>риант 7</w:t>
      </w:r>
    </w:p>
    <w:p w:rsidR="00531BC8" w:rsidRDefault="00531BC8" w:rsidP="00AE3F17">
      <w:pPr>
        <w:rPr>
          <w:color w:val="000000"/>
          <w:sz w:val="28"/>
          <w:szCs w:val="28"/>
        </w:rPr>
      </w:pPr>
    </w:p>
    <w:p w:rsidR="005963D7" w:rsidRDefault="00E500E3" w:rsidP="00393FE6">
      <w:pPr>
        <w:ind w:firstLine="708"/>
        <w:jc w:val="both"/>
        <w:rPr>
          <w:color w:val="000000"/>
          <w:sz w:val="28"/>
          <w:szCs w:val="28"/>
        </w:rPr>
      </w:pPr>
      <w:r w:rsidRPr="00E500E3">
        <w:rPr>
          <w:color w:val="000000"/>
          <w:sz w:val="28"/>
          <w:szCs w:val="28"/>
        </w:rPr>
        <w:t xml:space="preserve">Разреженная матрица 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×m</m:t>
            </m:r>
          </m:e>
        </m:d>
      </m:oMath>
      <w:r w:rsidR="0054586D" w:rsidRPr="0054586D">
        <w:rPr>
          <w:color w:val="000000"/>
          <w:sz w:val="28"/>
          <w:szCs w:val="28"/>
        </w:rPr>
        <w:t xml:space="preserve"> </w:t>
      </w:r>
      <w:r w:rsidR="00393FE6">
        <w:rPr>
          <w:color w:val="000000"/>
          <w:sz w:val="28"/>
          <w:szCs w:val="28"/>
        </w:rPr>
        <w:t xml:space="preserve">хранится в схеме Кнута. </w:t>
      </w:r>
      <w:r w:rsidRPr="00E500E3">
        <w:rPr>
          <w:color w:val="000000"/>
          <w:sz w:val="28"/>
          <w:szCs w:val="28"/>
        </w:rPr>
        <w:t>Смоделировать операцию перест</w:t>
      </w:r>
      <w:r w:rsidR="00393FE6">
        <w:rPr>
          <w:color w:val="000000"/>
          <w:sz w:val="28"/>
          <w:szCs w:val="28"/>
        </w:rPr>
        <w:t xml:space="preserve">ановки двух столбцов матрицы с получением результата в том </w:t>
      </w:r>
      <w:r w:rsidRPr="00E500E3">
        <w:rPr>
          <w:color w:val="000000"/>
          <w:sz w:val="28"/>
          <w:szCs w:val="28"/>
        </w:rPr>
        <w:t>же формате.</w:t>
      </w:r>
    </w:p>
    <w:p w:rsidR="00841E3A" w:rsidRDefault="00841E3A" w:rsidP="00AE3F17">
      <w:pPr>
        <w:rPr>
          <w:color w:val="000000"/>
          <w:sz w:val="28"/>
          <w:szCs w:val="28"/>
        </w:rPr>
      </w:pPr>
    </w:p>
    <w:p w:rsidR="000510E3" w:rsidRPr="003F57EB" w:rsidRDefault="00F63976" w:rsidP="00AE3F17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ab/>
      </w:r>
      <w:r w:rsidR="00F81B22">
        <w:rPr>
          <w:b/>
          <w:color w:val="000000"/>
          <w:sz w:val="28"/>
          <w:szCs w:val="28"/>
        </w:rPr>
        <w:t>Листинг</w:t>
      </w:r>
      <w:r w:rsidRPr="003F57EB">
        <w:rPr>
          <w:b/>
          <w:color w:val="000000"/>
          <w:sz w:val="28"/>
          <w:szCs w:val="28"/>
          <w:lang w:val="en-US"/>
        </w:rPr>
        <w:t>:</w:t>
      </w:r>
    </w:p>
    <w:p w:rsidR="00BD7DCE" w:rsidRPr="00814660" w:rsidRDefault="00814660" w:rsidP="00AE3F17">
      <w:pPr>
        <w:rPr>
          <w:b/>
          <w:i/>
          <w:color w:val="000000"/>
          <w:sz w:val="28"/>
          <w:szCs w:val="28"/>
          <w:lang w:val="en-US"/>
        </w:rPr>
      </w:pPr>
      <w:r w:rsidRPr="003F57EB">
        <w:rPr>
          <w:color w:val="000000"/>
          <w:sz w:val="28"/>
          <w:szCs w:val="28"/>
          <w:lang w:val="en-US"/>
        </w:rPr>
        <w:tab/>
      </w:r>
      <w:r w:rsidR="00381F46">
        <w:rPr>
          <w:b/>
          <w:i/>
          <w:color w:val="000000"/>
          <w:sz w:val="28"/>
          <w:szCs w:val="28"/>
          <w:lang w:val="en-US"/>
        </w:rPr>
        <w:t>Knuth</w:t>
      </w:r>
      <w:r>
        <w:rPr>
          <w:b/>
          <w:i/>
          <w:color w:val="000000"/>
          <w:sz w:val="28"/>
          <w:szCs w:val="28"/>
          <w:lang w:val="en-US"/>
        </w:rPr>
        <w:t>.h</w:t>
      </w:r>
    </w:p>
    <w:p w:rsid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4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Knuth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Knuth()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Knuth(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aveFile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0919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int()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tore()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howNumberAtPosition(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laceColumns(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rstColumn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919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condColumn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ave()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saveFile{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0919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an{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i{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j{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nr{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nc{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jr{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jc{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numberOfRows{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919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numberOfColumns{};</w:t>
      </w:r>
    </w:p>
    <w:p w:rsidR="00091924" w:rsidRPr="008A2465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919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091924" w:rsidRPr="00091924" w:rsidRDefault="00091924" w:rsidP="000919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3421C5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71864" w:rsidRDefault="00381F46" w:rsidP="00B71864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Knuth.cpp</w:t>
      </w:r>
    </w:p>
    <w:p w:rsidR="00B71864" w:rsidRPr="008A2465" w:rsidRDefault="00B71864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Knuth.h"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fstream&gt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lastRenderedPageBreak/>
        <w:t>#includ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stream&gt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4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Knuth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Knuth(): _saveFile(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an{}, _i{}, _j{}, _nr{}, _nc{}, _jr{}, _jc{},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umberOfRows{}, _numberOfColumns{} {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Knuth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Knuth(std::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aveFil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 _saveFile(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aveFil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e(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ne{}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1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umberOfColumns = 0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d::getline(file, line)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owStartIsFounded = </w:t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{}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stringstream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eam(line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ream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=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an.push_back(std::stoi(number)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i.push_back(i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.push_back(j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&gt; _numberOfColumns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umberOfColumns = j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rowStartIsFounded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r.push_back(_i.size()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owStartIsFounded = </w:t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j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i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rowStartIsFounded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r.push_back(0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le.close(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umberOfRows = _jr.size(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_i.size() - 1; ++k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 +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r.push_back(k + 2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r.push_back(0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r.push_back(0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_j.size() - 1; ++k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= k + 1; l &lt; _j.size(); ++l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c.push_back(l + 1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== _j.size()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c.push_back(0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c.push_back(0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_numberOfColumns; ++k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= 0; l &lt; _j.size(); ++l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k + 1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c.push_back(l + 1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== _j.size()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c.push_back(0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Knuth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estore(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 matrix = </w:t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numberOfRows] {}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numberOfRows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atrix[i] = </w:t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numberOfColumns] {}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an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atrix[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[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=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  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numberOfColumns; ++j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+ 1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numberOfRows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+ 1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 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numberOfColumns; ++j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[i][j]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numberOfRows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[i]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trix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Knuth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howNumberAtPosition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k = 0; k &lt; _an.size(); ++k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Knuth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rint(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   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an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+ 1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N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an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 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i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J 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j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R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nr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nr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C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nc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nc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JR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jr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jr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JC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jc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jc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Knuth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eplaceColumns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rst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cond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rst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cond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numberOfRows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rstIndex = 0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condIndex = 0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an.size(); ++j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i + 1 &amp;&amp;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rst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rstIndex = j + 1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i + 1 &amp;&amp;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cond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condIndex = j + 1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irstIndex != 0 &amp;&amp; secondIndex != 0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 =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emp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irstIndex != 0 &amp;&amp; firstIndex &lt; _an.size()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nalysedIndex = firstIndex + 1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cond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nalysedIndex - 1 &lt; _an.size()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 =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emp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emp =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2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2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emp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analysedIndex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2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cond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econdIndex != 0 &amp;&amp; secondIndex &gt; 1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nalysedIndex = secondIndex - 1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rst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nalysedIndex &gt; 0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 =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emp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emp =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 - 1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emp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analysedIndex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sedIndex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A24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rstColumn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c.clear(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j.size() - 1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i + 1; j &lt; _j.size(); ++j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c.push_back(j + 1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= _j.size()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c.push_back(0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nc.push_back(0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c.clear(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numberOfColumns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0; j &lt; _j.size(); ++j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i + 1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c.push_back(j + 1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= _j.size()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jc.push_back(0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ave(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Knuth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ave(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std::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ofstream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ile(_saveFile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N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an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an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 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i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J 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j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j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R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nr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nr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C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nc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nc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JR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jr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jr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JC =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A24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_jc.size(); ++i)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jc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ile </w:t>
      </w:r>
      <w:r w:rsidRPr="008A24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A24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le.close();</w:t>
      </w:r>
    </w:p>
    <w:p w:rsidR="008A2465" w:rsidRPr="008A2465" w:rsidRDefault="008A2465" w:rsidP="008A24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71864" w:rsidRPr="008A2465" w:rsidRDefault="008A2465" w:rsidP="008A2465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24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8A2465" w:rsidRDefault="008A246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Pr="00514CDC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enu.h</w:t>
      </w:r>
    </w:p>
    <w:p w:rsidR="003421C5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B3A6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B3A6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Knuth.h"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4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B3A6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();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(std::</w:t>
      </w:r>
      <w:r w:rsidRPr="007B3A6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B3A6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7B3A6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B3A6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aveFile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B3A6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Menu();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un();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use();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7B3A68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Knuth</w:t>
      </w: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knuth{};</w:t>
      </w:r>
    </w:p>
    <w:p w:rsidR="007B3A68" w:rsidRPr="007B3A68" w:rsidRDefault="007B3A68" w:rsidP="007B3A6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;</w:t>
      </w:r>
    </w:p>
    <w:p w:rsidR="007B3A68" w:rsidRPr="007B3A68" w:rsidRDefault="007B3A68" w:rsidP="007B3A68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B3A6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21DB7" w:rsidRPr="00514CDC" w:rsidRDefault="00521DB7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Pr="00514CDC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enu</w:t>
      </w:r>
      <w:r w:rsidR="003421C5">
        <w:rPr>
          <w:b/>
          <w:i/>
          <w:color w:val="000000"/>
          <w:sz w:val="28"/>
          <w:szCs w:val="28"/>
          <w:lang w:val="en-US"/>
        </w:rPr>
        <w:t>.cpp</w:t>
      </w:r>
    </w:p>
    <w:p w:rsidR="005566DA" w:rsidRPr="00DB085B" w:rsidRDefault="005566DA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enu.h"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4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enu() : _knuth() {}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enu(std::</w:t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aveFile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knuth(</w:t>
      </w:r>
      <w:r w:rsidRPr="00DB08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B085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aveFile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~Menu() { remove(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Temp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un()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 = 1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!= 0)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knuth.Restore()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knuth.Print()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. Replace columns\n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. Show number at position\n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 Exit\n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1)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 first column: 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rstColumn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rstColumn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 second column: 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condColumn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condColumn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knuth.ReplaceColumns(firstColumn, secondColumn)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2)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: 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j: 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umber: 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knuth.ShowNumberAtPosition(i, j)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DB085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use()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B085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ause()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&gt;pauseTemp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move(</w:t>
      </w:r>
      <w:r w:rsidRPr="00DB085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Temp"</w:t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B085B" w:rsidRPr="00DB085B" w:rsidRDefault="00DB085B" w:rsidP="00DB085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B085B" w:rsidRPr="00DB085B" w:rsidRDefault="00DB085B" w:rsidP="00DB085B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B085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21DB7" w:rsidRPr="00514CDC" w:rsidRDefault="00521DB7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4AF6" w:rsidRPr="00514CDC" w:rsidRDefault="00CB4AF6" w:rsidP="00CB4AF6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ain.cpp</w:t>
      </w:r>
    </w:p>
    <w:p w:rsidR="00CB4AF6" w:rsidRPr="00F44450" w:rsidRDefault="00CB4AF6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44450" w:rsidRPr="00F44450" w:rsidRDefault="00F44450" w:rsidP="00F444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445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4445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445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enu.h"</w:t>
      </w:r>
    </w:p>
    <w:p w:rsidR="00F44450" w:rsidRPr="00F44450" w:rsidRDefault="00F44450" w:rsidP="00F444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44450" w:rsidRPr="00F44450" w:rsidRDefault="00F44450" w:rsidP="00F444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445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445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)</w:t>
      </w:r>
    </w:p>
    <w:p w:rsidR="00F44450" w:rsidRPr="00F44450" w:rsidRDefault="00F44450" w:rsidP="00F444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445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44450" w:rsidRPr="00F44450" w:rsidRDefault="00F44450" w:rsidP="00F444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445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W_4::</w:t>
      </w:r>
      <w:r w:rsidRPr="00F4445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F4445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(</w:t>
      </w:r>
      <w:r w:rsidRPr="00F4445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.txt"</w:t>
      </w:r>
      <w:r w:rsidRPr="00F4445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44450" w:rsidRPr="00370E30" w:rsidRDefault="00F44450" w:rsidP="00F444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445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70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.Run();</w:t>
      </w:r>
    </w:p>
    <w:p w:rsidR="00F44450" w:rsidRPr="00370E30" w:rsidRDefault="00F44450" w:rsidP="00F444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44450" w:rsidRPr="00370E30" w:rsidRDefault="00F44450" w:rsidP="00F444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70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70E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70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F44450" w:rsidRPr="00F44450" w:rsidRDefault="00F44450" w:rsidP="00F44450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70E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130DD" w:rsidRPr="007E1202" w:rsidRDefault="004130DD" w:rsidP="00FC427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81B22" w:rsidRPr="007E1202" w:rsidRDefault="0083729E" w:rsidP="00AE3F17">
      <w:pPr>
        <w:rPr>
          <w:b/>
          <w:color w:val="000000"/>
          <w:sz w:val="28"/>
          <w:szCs w:val="28"/>
          <w:lang w:val="en-US"/>
        </w:rPr>
      </w:pPr>
      <w:r w:rsidRPr="007E1202">
        <w:rPr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</w:rPr>
        <w:t>Результат</w:t>
      </w:r>
      <w:r w:rsidRPr="007E1202">
        <w:rPr>
          <w:b/>
          <w:color w:val="000000"/>
          <w:sz w:val="28"/>
          <w:szCs w:val="28"/>
          <w:lang w:val="en-US"/>
        </w:rPr>
        <w:t>:</w:t>
      </w:r>
    </w:p>
    <w:p w:rsidR="00F81B22" w:rsidRPr="007E1202" w:rsidRDefault="00F81B22" w:rsidP="00AE3F17">
      <w:pPr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6E4B2E" w:rsidRPr="00370E30" w:rsidRDefault="00370E30" w:rsidP="006E4B2E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08FA59" wp14:editId="6371F41F">
            <wp:extent cx="2396837" cy="3918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615" cy="39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6760584E" wp14:editId="56A0AC2D">
            <wp:extent cx="2397815" cy="39202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389" cy="39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27" w:rsidRPr="006E4B2E" w:rsidRDefault="003833C6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="00385983" w:rsidRPr="00370E30">
        <w:rPr>
          <w:color w:val="auto"/>
          <w:sz w:val="24"/>
          <w:szCs w:val="28"/>
          <w:lang w:val="en-US"/>
        </w:rPr>
        <w:t xml:space="preserve">. </w:t>
      </w:r>
      <w:r w:rsidR="0083729E" w:rsidRPr="00370E30">
        <w:rPr>
          <w:color w:val="auto"/>
          <w:sz w:val="24"/>
          <w:szCs w:val="28"/>
          <w:lang w:val="en-US"/>
        </w:rPr>
        <w:t>1</w:t>
      </w:r>
      <w:r w:rsidR="00385983" w:rsidRPr="00370E30">
        <w:rPr>
          <w:color w:val="auto"/>
          <w:sz w:val="24"/>
          <w:szCs w:val="28"/>
          <w:lang w:val="en-US"/>
        </w:rPr>
        <w:t xml:space="preserve">. </w:t>
      </w:r>
      <w:r w:rsidR="00370E30">
        <w:rPr>
          <w:b w:val="0"/>
          <w:color w:val="auto"/>
          <w:sz w:val="24"/>
          <w:szCs w:val="28"/>
        </w:rPr>
        <w:t>Результат</w:t>
      </w: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FB4663">
        <w:rPr>
          <w:color w:val="000000"/>
          <w:sz w:val="28"/>
          <w:szCs w:val="28"/>
        </w:rPr>
        <w:t xml:space="preserve"> были получены навыки</w:t>
      </w:r>
      <w:r w:rsidR="007A6079">
        <w:rPr>
          <w:color w:val="000000"/>
          <w:sz w:val="28"/>
          <w:szCs w:val="28"/>
        </w:rPr>
        <w:t xml:space="preserve"> </w:t>
      </w:r>
      <w:r w:rsidR="00B46A61">
        <w:rPr>
          <w:color w:val="000000"/>
          <w:sz w:val="28"/>
          <w:szCs w:val="28"/>
        </w:rPr>
        <w:t>реализации хранения разреженной</w:t>
      </w:r>
      <w:r w:rsidR="003509D7">
        <w:rPr>
          <w:color w:val="000000"/>
          <w:sz w:val="28"/>
          <w:szCs w:val="28"/>
        </w:rPr>
        <w:t xml:space="preserve"> матрицы в схеме Кнута, </w:t>
      </w:r>
      <w:r w:rsidR="00C444F5">
        <w:rPr>
          <w:color w:val="000000"/>
          <w:sz w:val="28"/>
          <w:szCs w:val="28"/>
        </w:rPr>
        <w:t>операции перестановки столбцов, восстановления нормального вида</w:t>
      </w:r>
      <w:r w:rsidR="007D4D9F">
        <w:rPr>
          <w:color w:val="000000"/>
          <w:sz w:val="28"/>
          <w:szCs w:val="28"/>
        </w:rPr>
        <w:t xml:space="preserve"> матрицы</w:t>
      </w:r>
      <w:r w:rsidR="00C444F5">
        <w:rPr>
          <w:color w:val="000000"/>
          <w:sz w:val="28"/>
          <w:szCs w:val="28"/>
        </w:rPr>
        <w:t>.</w:t>
      </w:r>
    </w:p>
    <w:sectPr w:rsidR="00EA0B41" w:rsidRPr="00BE3856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71" w:rsidRDefault="009A4E71" w:rsidP="00BC34CD">
      <w:r>
        <w:separator/>
      </w:r>
    </w:p>
  </w:endnote>
  <w:endnote w:type="continuationSeparator" w:id="0">
    <w:p w:rsidR="009A4E71" w:rsidRDefault="009A4E7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59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71" w:rsidRDefault="009A4E71" w:rsidP="00BC34CD">
      <w:r>
        <w:separator/>
      </w:r>
    </w:p>
  </w:footnote>
  <w:footnote w:type="continuationSeparator" w:id="0">
    <w:p w:rsidR="009A4E71" w:rsidRDefault="009A4E7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1FB2"/>
    <w:multiLevelType w:val="hybridMultilevel"/>
    <w:tmpl w:val="2D3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D60C4"/>
    <w:multiLevelType w:val="hybridMultilevel"/>
    <w:tmpl w:val="18B0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3E92"/>
    <w:multiLevelType w:val="hybridMultilevel"/>
    <w:tmpl w:val="74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0B03CA6"/>
    <w:multiLevelType w:val="hybridMultilevel"/>
    <w:tmpl w:val="FAFA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13"/>
  </w:num>
  <w:num w:numId="4">
    <w:abstractNumId w:val="24"/>
  </w:num>
  <w:num w:numId="5">
    <w:abstractNumId w:val="35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8"/>
  </w:num>
  <w:num w:numId="15">
    <w:abstractNumId w:val="0"/>
  </w:num>
  <w:num w:numId="16">
    <w:abstractNumId w:val="10"/>
  </w:num>
  <w:num w:numId="17">
    <w:abstractNumId w:val="29"/>
  </w:num>
  <w:num w:numId="18">
    <w:abstractNumId w:val="3"/>
  </w:num>
  <w:num w:numId="19">
    <w:abstractNumId w:val="33"/>
  </w:num>
  <w:num w:numId="20">
    <w:abstractNumId w:val="26"/>
  </w:num>
  <w:num w:numId="21">
    <w:abstractNumId w:val="31"/>
  </w:num>
  <w:num w:numId="22">
    <w:abstractNumId w:val="12"/>
  </w:num>
  <w:num w:numId="23">
    <w:abstractNumId w:val="15"/>
  </w:num>
  <w:num w:numId="24">
    <w:abstractNumId w:val="20"/>
  </w:num>
  <w:num w:numId="25">
    <w:abstractNumId w:val="36"/>
  </w:num>
  <w:num w:numId="26">
    <w:abstractNumId w:val="2"/>
  </w:num>
  <w:num w:numId="27">
    <w:abstractNumId w:val="17"/>
  </w:num>
  <w:num w:numId="28">
    <w:abstractNumId w:val="32"/>
  </w:num>
  <w:num w:numId="29">
    <w:abstractNumId w:val="30"/>
  </w:num>
  <w:num w:numId="30">
    <w:abstractNumId w:val="1"/>
  </w:num>
  <w:num w:numId="31">
    <w:abstractNumId w:val="28"/>
  </w:num>
  <w:num w:numId="32">
    <w:abstractNumId w:val="22"/>
  </w:num>
  <w:num w:numId="33">
    <w:abstractNumId w:val="4"/>
  </w:num>
  <w:num w:numId="34">
    <w:abstractNumId w:val="34"/>
  </w:num>
  <w:num w:numId="35">
    <w:abstractNumId w:val="25"/>
  </w:num>
  <w:num w:numId="36">
    <w:abstractNumId w:val="5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3F59"/>
    <w:rsid w:val="00005262"/>
    <w:rsid w:val="00007973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1B0F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18F8"/>
    <w:rsid w:val="000625C7"/>
    <w:rsid w:val="000630B8"/>
    <w:rsid w:val="000640FB"/>
    <w:rsid w:val="00064308"/>
    <w:rsid w:val="00064D63"/>
    <w:rsid w:val="000661B6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192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2A68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4E5F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3845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1234"/>
    <w:rsid w:val="00182D63"/>
    <w:rsid w:val="0018453E"/>
    <w:rsid w:val="0018460A"/>
    <w:rsid w:val="00184BCE"/>
    <w:rsid w:val="00184DB9"/>
    <w:rsid w:val="00184F6F"/>
    <w:rsid w:val="00185405"/>
    <w:rsid w:val="001866CC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0B6A"/>
    <w:rsid w:val="001A1E81"/>
    <w:rsid w:val="001A595F"/>
    <w:rsid w:val="001A5B7A"/>
    <w:rsid w:val="001A5BC6"/>
    <w:rsid w:val="001A6222"/>
    <w:rsid w:val="001A6407"/>
    <w:rsid w:val="001A70E7"/>
    <w:rsid w:val="001A7EE8"/>
    <w:rsid w:val="001B04EF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3386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3E1A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244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5F51"/>
    <w:rsid w:val="002B67AD"/>
    <w:rsid w:val="002B6AE5"/>
    <w:rsid w:val="002B7C8A"/>
    <w:rsid w:val="002C0C51"/>
    <w:rsid w:val="002C1EE3"/>
    <w:rsid w:val="002C36DA"/>
    <w:rsid w:val="002C4352"/>
    <w:rsid w:val="002C798D"/>
    <w:rsid w:val="002D0806"/>
    <w:rsid w:val="002D6CFA"/>
    <w:rsid w:val="002D6DD0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545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41C0D"/>
    <w:rsid w:val="003421C5"/>
    <w:rsid w:val="00344426"/>
    <w:rsid w:val="00345D24"/>
    <w:rsid w:val="003477DE"/>
    <w:rsid w:val="00347E36"/>
    <w:rsid w:val="003509D7"/>
    <w:rsid w:val="00350A76"/>
    <w:rsid w:val="00351C4A"/>
    <w:rsid w:val="00351C87"/>
    <w:rsid w:val="00353013"/>
    <w:rsid w:val="00353188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0E30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1F46"/>
    <w:rsid w:val="003824F8"/>
    <w:rsid w:val="003833C6"/>
    <w:rsid w:val="00383D34"/>
    <w:rsid w:val="00384FA3"/>
    <w:rsid w:val="00385983"/>
    <w:rsid w:val="0038678E"/>
    <w:rsid w:val="003873B1"/>
    <w:rsid w:val="003920B6"/>
    <w:rsid w:val="003920E9"/>
    <w:rsid w:val="00393FE6"/>
    <w:rsid w:val="00394EC3"/>
    <w:rsid w:val="00395605"/>
    <w:rsid w:val="00396EB3"/>
    <w:rsid w:val="003974A2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7EB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30D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2E8D"/>
    <w:rsid w:val="0043348F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43D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CD1"/>
    <w:rsid w:val="004E058C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435C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4CDC"/>
    <w:rsid w:val="0051592E"/>
    <w:rsid w:val="00516A9F"/>
    <w:rsid w:val="0052183B"/>
    <w:rsid w:val="005218C3"/>
    <w:rsid w:val="00521DB7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86D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66DA"/>
    <w:rsid w:val="00557DD3"/>
    <w:rsid w:val="00560263"/>
    <w:rsid w:val="005610D5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7790F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63D7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0B5B"/>
    <w:rsid w:val="005F19EB"/>
    <w:rsid w:val="005F3968"/>
    <w:rsid w:val="005F600C"/>
    <w:rsid w:val="005F773A"/>
    <w:rsid w:val="00602D1E"/>
    <w:rsid w:val="00602E93"/>
    <w:rsid w:val="00603E03"/>
    <w:rsid w:val="0060724A"/>
    <w:rsid w:val="00607B58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0CF"/>
    <w:rsid w:val="00622D16"/>
    <w:rsid w:val="00622FEF"/>
    <w:rsid w:val="00624522"/>
    <w:rsid w:val="00626244"/>
    <w:rsid w:val="006268E8"/>
    <w:rsid w:val="0062704B"/>
    <w:rsid w:val="00630367"/>
    <w:rsid w:val="0063083E"/>
    <w:rsid w:val="00631E33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426A"/>
    <w:rsid w:val="00646F80"/>
    <w:rsid w:val="006479E0"/>
    <w:rsid w:val="0065012F"/>
    <w:rsid w:val="00650C39"/>
    <w:rsid w:val="0065499E"/>
    <w:rsid w:val="00654FB1"/>
    <w:rsid w:val="006554B8"/>
    <w:rsid w:val="00655BC0"/>
    <w:rsid w:val="00660DB1"/>
    <w:rsid w:val="0066146B"/>
    <w:rsid w:val="006625F6"/>
    <w:rsid w:val="00663896"/>
    <w:rsid w:val="00664524"/>
    <w:rsid w:val="00664CAE"/>
    <w:rsid w:val="00665820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2F28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25B"/>
    <w:rsid w:val="00710FB4"/>
    <w:rsid w:val="0071114F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5172"/>
    <w:rsid w:val="007413B8"/>
    <w:rsid w:val="00741494"/>
    <w:rsid w:val="00743AF5"/>
    <w:rsid w:val="007459CE"/>
    <w:rsid w:val="00746DE1"/>
    <w:rsid w:val="007471C6"/>
    <w:rsid w:val="0075272A"/>
    <w:rsid w:val="00753956"/>
    <w:rsid w:val="007562C8"/>
    <w:rsid w:val="00757BC4"/>
    <w:rsid w:val="00764B45"/>
    <w:rsid w:val="00766078"/>
    <w:rsid w:val="00766903"/>
    <w:rsid w:val="00767E86"/>
    <w:rsid w:val="00771ACE"/>
    <w:rsid w:val="0077291A"/>
    <w:rsid w:val="0077346D"/>
    <w:rsid w:val="00774D4F"/>
    <w:rsid w:val="00775109"/>
    <w:rsid w:val="00775532"/>
    <w:rsid w:val="00775F28"/>
    <w:rsid w:val="0078015A"/>
    <w:rsid w:val="007804E4"/>
    <w:rsid w:val="0078253F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2683"/>
    <w:rsid w:val="007A3B0C"/>
    <w:rsid w:val="007A4A54"/>
    <w:rsid w:val="007A4BA9"/>
    <w:rsid w:val="007A6079"/>
    <w:rsid w:val="007A695E"/>
    <w:rsid w:val="007A7640"/>
    <w:rsid w:val="007A7FB8"/>
    <w:rsid w:val="007B09DE"/>
    <w:rsid w:val="007B1311"/>
    <w:rsid w:val="007B15A8"/>
    <w:rsid w:val="007B1BB3"/>
    <w:rsid w:val="007B3A68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4D9F"/>
    <w:rsid w:val="007D7CF8"/>
    <w:rsid w:val="007E1202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6DBC"/>
    <w:rsid w:val="00814660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3729E"/>
    <w:rsid w:val="00841E3A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2E95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46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1082"/>
    <w:rsid w:val="008E391F"/>
    <w:rsid w:val="008E3FA9"/>
    <w:rsid w:val="008E4B2C"/>
    <w:rsid w:val="008E50A1"/>
    <w:rsid w:val="008E7F9D"/>
    <w:rsid w:val="008F262F"/>
    <w:rsid w:val="008F335B"/>
    <w:rsid w:val="008F42F3"/>
    <w:rsid w:val="008F4335"/>
    <w:rsid w:val="008F577D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6447"/>
    <w:rsid w:val="009500DD"/>
    <w:rsid w:val="0095089B"/>
    <w:rsid w:val="00950904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2E5C"/>
    <w:rsid w:val="00984194"/>
    <w:rsid w:val="00985962"/>
    <w:rsid w:val="00986200"/>
    <w:rsid w:val="0098782E"/>
    <w:rsid w:val="009909A1"/>
    <w:rsid w:val="0099198D"/>
    <w:rsid w:val="00991CD5"/>
    <w:rsid w:val="00993870"/>
    <w:rsid w:val="00995713"/>
    <w:rsid w:val="00997F8E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4E71"/>
    <w:rsid w:val="009A5B47"/>
    <w:rsid w:val="009B1BAB"/>
    <w:rsid w:val="009B36F6"/>
    <w:rsid w:val="009B5063"/>
    <w:rsid w:val="009C0C7E"/>
    <w:rsid w:val="009C13B5"/>
    <w:rsid w:val="009C3634"/>
    <w:rsid w:val="009C3D52"/>
    <w:rsid w:val="009C704F"/>
    <w:rsid w:val="009C70D0"/>
    <w:rsid w:val="009C78B6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1F58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164A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3DC8"/>
    <w:rsid w:val="00A44732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98A"/>
    <w:rsid w:val="00A77F77"/>
    <w:rsid w:val="00A81828"/>
    <w:rsid w:val="00A8589E"/>
    <w:rsid w:val="00A87694"/>
    <w:rsid w:val="00A91F7D"/>
    <w:rsid w:val="00A94957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0794"/>
    <w:rsid w:val="00AC1395"/>
    <w:rsid w:val="00AC2000"/>
    <w:rsid w:val="00AC2096"/>
    <w:rsid w:val="00AC20FD"/>
    <w:rsid w:val="00AC25CB"/>
    <w:rsid w:val="00AC44AB"/>
    <w:rsid w:val="00AC461A"/>
    <w:rsid w:val="00AC4E5E"/>
    <w:rsid w:val="00AD125E"/>
    <w:rsid w:val="00AD267F"/>
    <w:rsid w:val="00AD4F6C"/>
    <w:rsid w:val="00AD53BB"/>
    <w:rsid w:val="00AD5CB0"/>
    <w:rsid w:val="00AD62CB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598B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A61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64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0785"/>
    <w:rsid w:val="00BB16A2"/>
    <w:rsid w:val="00BB2936"/>
    <w:rsid w:val="00BB35C0"/>
    <w:rsid w:val="00BB39B1"/>
    <w:rsid w:val="00BB3A1C"/>
    <w:rsid w:val="00BB6B04"/>
    <w:rsid w:val="00BB7437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292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38DF"/>
    <w:rsid w:val="00C444F5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4AF6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152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4ED3"/>
    <w:rsid w:val="00D750C2"/>
    <w:rsid w:val="00D75DE1"/>
    <w:rsid w:val="00D76712"/>
    <w:rsid w:val="00D76F2D"/>
    <w:rsid w:val="00D825E0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08E"/>
    <w:rsid w:val="00DA67D6"/>
    <w:rsid w:val="00DA69B5"/>
    <w:rsid w:val="00DA7369"/>
    <w:rsid w:val="00DB05E7"/>
    <w:rsid w:val="00DB085B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4C26"/>
    <w:rsid w:val="00DD528B"/>
    <w:rsid w:val="00DD7508"/>
    <w:rsid w:val="00DE0D29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17D69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0E3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2560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2EE0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1684"/>
    <w:rsid w:val="00F02059"/>
    <w:rsid w:val="00F02E24"/>
    <w:rsid w:val="00F05026"/>
    <w:rsid w:val="00F068BD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580E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4450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649A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1B22"/>
    <w:rsid w:val="00F83864"/>
    <w:rsid w:val="00F83FA5"/>
    <w:rsid w:val="00F84DE4"/>
    <w:rsid w:val="00F84E72"/>
    <w:rsid w:val="00F862E2"/>
    <w:rsid w:val="00F864DE"/>
    <w:rsid w:val="00F91669"/>
    <w:rsid w:val="00F93678"/>
    <w:rsid w:val="00F93C1F"/>
    <w:rsid w:val="00F9414E"/>
    <w:rsid w:val="00F94D01"/>
    <w:rsid w:val="00FA602D"/>
    <w:rsid w:val="00FB3F39"/>
    <w:rsid w:val="00FB4663"/>
    <w:rsid w:val="00FB5ACE"/>
    <w:rsid w:val="00FB5BE1"/>
    <w:rsid w:val="00FB7563"/>
    <w:rsid w:val="00FB7786"/>
    <w:rsid w:val="00FB7A74"/>
    <w:rsid w:val="00FC0E3F"/>
    <w:rsid w:val="00FC24FA"/>
    <w:rsid w:val="00FC3A1A"/>
    <w:rsid w:val="00FC4272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6F2D"/>
    <w:rsid w:val="00FD7FC2"/>
    <w:rsid w:val="00FE09E8"/>
    <w:rsid w:val="00FE2A3B"/>
    <w:rsid w:val="00FE2C93"/>
    <w:rsid w:val="00FE30F1"/>
    <w:rsid w:val="00FE69C6"/>
    <w:rsid w:val="00FE7655"/>
    <w:rsid w:val="00FE7826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1A"/>
    <w:rsid w:val="009A331A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3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1655-E44E-4FDF-A73E-4F2F763F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9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81</cp:revision>
  <cp:lastPrinted>2022-02-14T08:42:00Z</cp:lastPrinted>
  <dcterms:created xsi:type="dcterms:W3CDTF">2019-09-22T20:44:00Z</dcterms:created>
  <dcterms:modified xsi:type="dcterms:W3CDTF">2022-05-15T17:37:00Z</dcterms:modified>
</cp:coreProperties>
</file>